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7B" w:rsidRDefault="00304C7B" w:rsidP="00CC349B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29657F" w:rsidTr="00A94918">
        <w:trPr>
          <w:trHeight w:val="142"/>
        </w:trPr>
        <w:tc>
          <w:tcPr>
            <w:tcW w:w="3764" w:type="dxa"/>
          </w:tcPr>
          <w:p w:rsidR="00304C7B" w:rsidRPr="00304C7B" w:rsidRDefault="004B5801" w:rsidP="00A94918">
            <w:pPr>
              <w:pStyle w:val="af2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C7B" w:rsidRPr="00304C7B" w:rsidRDefault="00304C7B" w:rsidP="00A949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7B" w:rsidRPr="00304C7B" w:rsidRDefault="004B5801" w:rsidP="00A94918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304C7B" w:rsidRPr="00304C7B" w:rsidRDefault="004B5801" w:rsidP="00304C7B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proofErr w:type="gramStart"/>
      <w:r w:rsidRPr="00304C7B">
        <w:rPr>
          <w:sz w:val="22"/>
          <w:szCs w:val="22"/>
        </w:rPr>
        <w:tab/>
        <w:t xml:space="preserve">  </w:t>
      </w:r>
      <w:proofErr w:type="spell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304C7B" w:rsidRPr="00304C7B" w:rsidRDefault="004B5801" w:rsidP="00304C7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304C7B" w:rsidRPr="00304C7B" w:rsidRDefault="004B5801" w:rsidP="00304C7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29657F" w:rsidTr="00304C7B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C7B" w:rsidRPr="00335B83" w:rsidRDefault="00106B47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 xml:space="preserve">ЯЛ ШОТАН </w:t>
            </w:r>
            <w:r w:rsidR="004B5801" w:rsidRPr="00335B83">
              <w:rPr>
                <w:b/>
                <w:sz w:val="28"/>
                <w:szCs w:val="28"/>
              </w:rPr>
              <w:t>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="004B5801" w:rsidRPr="00335B83">
              <w:rPr>
                <w:b/>
                <w:sz w:val="28"/>
                <w:szCs w:val="28"/>
              </w:rPr>
              <w:t xml:space="preserve"> </w:t>
            </w:r>
            <w:r w:rsidR="004B5801">
              <w:rPr>
                <w:b/>
                <w:sz w:val="28"/>
                <w:szCs w:val="28"/>
              </w:rPr>
              <w:t xml:space="preserve"> </w:t>
            </w:r>
          </w:p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304C7B" w:rsidRPr="00C700D5" w:rsidRDefault="00304C7B" w:rsidP="00A94918">
            <w:pPr>
              <w:pStyle w:val="1"/>
              <w:rPr>
                <w:noProof/>
                <w:szCs w:val="28"/>
              </w:rPr>
            </w:pP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304C7B" w:rsidRPr="00335B83" w:rsidRDefault="00304C7B" w:rsidP="00A94918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C7B" w:rsidRPr="00335B83" w:rsidRDefault="004B5801" w:rsidP="00A94918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304C7B" w:rsidRPr="00335B83" w:rsidRDefault="004B5801" w:rsidP="00304C7B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  <w:p w:rsidR="00304C7B" w:rsidRPr="00335B83" w:rsidRDefault="00304C7B" w:rsidP="00A949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9D5" w:rsidRPr="00170E37" w:rsidRDefault="00170E37" w:rsidP="00CC349B">
      <w:pPr>
        <w:ind w:right="-2"/>
        <w:jc w:val="center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Pr="00170E37">
        <w:rPr>
          <w:sz w:val="26"/>
          <w:szCs w:val="26"/>
        </w:rPr>
        <w:t>13</w:t>
      </w:r>
      <w:proofErr w:type="gramEnd"/>
      <w:r w:rsidRPr="00170E37">
        <w:rPr>
          <w:sz w:val="26"/>
          <w:szCs w:val="26"/>
        </w:rPr>
        <w:t xml:space="preserve"> марта</w:t>
      </w:r>
      <w:r w:rsidR="00E17FB2" w:rsidRPr="00170E37">
        <w:rPr>
          <w:sz w:val="26"/>
          <w:szCs w:val="26"/>
        </w:rPr>
        <w:t xml:space="preserve"> 202</w:t>
      </w:r>
      <w:r w:rsidRPr="00170E37">
        <w:rPr>
          <w:sz w:val="26"/>
          <w:szCs w:val="26"/>
        </w:rPr>
        <w:t>4</w:t>
      </w:r>
      <w:r w:rsidR="004B5801" w:rsidRPr="00170E37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</w:t>
      </w:r>
      <w:r w:rsidR="000E0D3D" w:rsidRPr="00170E37">
        <w:rPr>
          <w:sz w:val="26"/>
          <w:szCs w:val="26"/>
        </w:rPr>
        <w:t xml:space="preserve"> </w:t>
      </w:r>
      <w:r w:rsidR="004B5801" w:rsidRPr="00170E37">
        <w:rPr>
          <w:sz w:val="26"/>
          <w:szCs w:val="26"/>
        </w:rPr>
        <w:t xml:space="preserve">№ </w:t>
      </w:r>
      <w:r>
        <w:rPr>
          <w:sz w:val="26"/>
          <w:szCs w:val="26"/>
        </w:rPr>
        <w:t>28</w:t>
      </w:r>
    </w:p>
    <w:p w:rsidR="00984979" w:rsidRPr="00170E37" w:rsidRDefault="00984979" w:rsidP="009849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C2CD4" w:rsidRDefault="004B5801" w:rsidP="00170E37">
      <w:pPr>
        <w:jc w:val="center"/>
        <w:rPr>
          <w:b/>
          <w:sz w:val="26"/>
          <w:szCs w:val="26"/>
        </w:rPr>
      </w:pPr>
      <w:r w:rsidRPr="00170E37">
        <w:rPr>
          <w:b/>
          <w:sz w:val="26"/>
          <w:szCs w:val="26"/>
        </w:rPr>
        <w:t xml:space="preserve">О </w:t>
      </w:r>
      <w:r w:rsidR="00170E37">
        <w:rPr>
          <w:b/>
          <w:sz w:val="26"/>
          <w:szCs w:val="26"/>
        </w:rPr>
        <w:t>признании утратившим силу постановления</w:t>
      </w:r>
    </w:p>
    <w:p w:rsidR="00984979" w:rsidRPr="00170E37" w:rsidRDefault="00170E37" w:rsidP="00170E3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="00977CA2">
        <w:rPr>
          <w:b/>
          <w:sz w:val="26"/>
          <w:szCs w:val="26"/>
        </w:rPr>
        <w:t>№</w:t>
      </w:r>
      <w:r w:rsidR="00AC2CD4">
        <w:rPr>
          <w:b/>
          <w:sz w:val="26"/>
          <w:szCs w:val="26"/>
        </w:rPr>
        <w:t xml:space="preserve"> 41 от 05 июня 2023 года</w:t>
      </w:r>
    </w:p>
    <w:p w:rsidR="00984979" w:rsidRDefault="00984979" w:rsidP="00984979">
      <w:pPr>
        <w:ind w:right="-2"/>
        <w:jc w:val="center"/>
        <w:rPr>
          <w:b/>
          <w:color w:val="FF0000"/>
          <w:sz w:val="28"/>
          <w:szCs w:val="28"/>
        </w:rPr>
      </w:pPr>
    </w:p>
    <w:p w:rsidR="00984979" w:rsidRPr="00170E37" w:rsidRDefault="004B5801" w:rsidP="00984979">
      <w:pPr>
        <w:ind w:firstLine="709"/>
        <w:jc w:val="both"/>
        <w:rPr>
          <w:sz w:val="26"/>
          <w:szCs w:val="26"/>
        </w:rPr>
      </w:pPr>
      <w:r w:rsidRPr="00170E37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«Казанское сельское поселение», утвержденным постановлением администрации муниципального образования «Казанское сельское поселение» от 31 </w:t>
      </w:r>
      <w:proofErr w:type="gramStart"/>
      <w:r w:rsidRPr="00170E37">
        <w:rPr>
          <w:sz w:val="26"/>
          <w:szCs w:val="26"/>
        </w:rPr>
        <w:t>декабря  2019</w:t>
      </w:r>
      <w:proofErr w:type="gramEnd"/>
      <w:r w:rsidRPr="00170E37">
        <w:rPr>
          <w:sz w:val="26"/>
          <w:szCs w:val="26"/>
        </w:rPr>
        <w:t xml:space="preserve"> г. № 59, Казанская сельская администрация </w:t>
      </w:r>
      <w:proofErr w:type="spellStart"/>
      <w:r w:rsidRPr="00170E37">
        <w:rPr>
          <w:sz w:val="26"/>
          <w:szCs w:val="26"/>
        </w:rPr>
        <w:t>Сернурского</w:t>
      </w:r>
      <w:proofErr w:type="spellEnd"/>
      <w:r w:rsidRPr="00170E37">
        <w:rPr>
          <w:sz w:val="26"/>
          <w:szCs w:val="26"/>
        </w:rPr>
        <w:t xml:space="preserve"> муниципального района Республики Марий Эл </w:t>
      </w:r>
      <w:r w:rsidRPr="00170E37">
        <w:rPr>
          <w:spacing w:val="40"/>
          <w:sz w:val="26"/>
          <w:szCs w:val="26"/>
        </w:rPr>
        <w:t>постановляет:</w:t>
      </w:r>
    </w:p>
    <w:p w:rsidR="00984979" w:rsidRPr="00170E37" w:rsidRDefault="004B5801" w:rsidP="00984979">
      <w:pPr>
        <w:ind w:firstLine="709"/>
        <w:jc w:val="both"/>
        <w:rPr>
          <w:sz w:val="26"/>
          <w:szCs w:val="26"/>
        </w:rPr>
      </w:pPr>
      <w:r w:rsidRPr="00170E37">
        <w:rPr>
          <w:sz w:val="26"/>
          <w:szCs w:val="26"/>
        </w:rPr>
        <w:t xml:space="preserve">1. </w:t>
      </w:r>
      <w:r w:rsidR="00170E37" w:rsidRPr="00170E37">
        <w:rPr>
          <w:sz w:val="26"/>
          <w:szCs w:val="26"/>
        </w:rPr>
        <w:t>П</w:t>
      </w:r>
      <w:r w:rsidRPr="00170E37">
        <w:rPr>
          <w:color w:val="000000"/>
          <w:sz w:val="26"/>
          <w:szCs w:val="26"/>
        </w:rPr>
        <w:t xml:space="preserve">остановление главы администрации </w:t>
      </w:r>
      <w:r w:rsidR="00170E37" w:rsidRPr="00170E37">
        <w:rPr>
          <w:color w:val="000000"/>
          <w:sz w:val="26"/>
          <w:szCs w:val="26"/>
        </w:rPr>
        <w:t>от 05.06.2023 г. № 41 «</w:t>
      </w:r>
      <w:r w:rsidR="00170E37" w:rsidRPr="00170E37">
        <w:rPr>
          <w:sz w:val="26"/>
          <w:szCs w:val="26"/>
        </w:rPr>
        <w:t xml:space="preserve">О внесении изменений в постановление </w:t>
      </w:r>
      <w:r w:rsidRPr="00170E37">
        <w:rPr>
          <w:sz w:val="26"/>
          <w:szCs w:val="26"/>
        </w:rPr>
        <w:t xml:space="preserve">от 10.11.2021 г. №77 «Об утверждении муниципальной программы Казанского сельского поселения </w:t>
      </w:r>
      <w:proofErr w:type="spellStart"/>
      <w:r w:rsidRPr="00170E37">
        <w:rPr>
          <w:sz w:val="26"/>
          <w:szCs w:val="26"/>
        </w:rPr>
        <w:t>Сернурского</w:t>
      </w:r>
      <w:proofErr w:type="spellEnd"/>
      <w:r w:rsidRPr="00170E37">
        <w:rPr>
          <w:sz w:val="26"/>
          <w:szCs w:val="26"/>
        </w:rPr>
        <w:t xml:space="preserve"> района Республики Марий Эл «Комплексное социально-экономическое развитие Казанского сельского поселения </w:t>
      </w:r>
      <w:proofErr w:type="spellStart"/>
      <w:r w:rsidRPr="00170E37">
        <w:rPr>
          <w:sz w:val="26"/>
          <w:szCs w:val="26"/>
        </w:rPr>
        <w:t>Сернурского</w:t>
      </w:r>
      <w:proofErr w:type="spellEnd"/>
      <w:r w:rsidRPr="00170E37">
        <w:rPr>
          <w:sz w:val="26"/>
          <w:szCs w:val="26"/>
        </w:rPr>
        <w:t xml:space="preserve"> муниципального района Республики Марий Эл на 2022-2026 годы»» </w:t>
      </w:r>
      <w:r w:rsidR="00170E37" w:rsidRPr="00170E37">
        <w:rPr>
          <w:sz w:val="26"/>
          <w:szCs w:val="26"/>
        </w:rPr>
        <w:t>признать утратившим силу.</w:t>
      </w:r>
    </w:p>
    <w:p w:rsidR="00984979" w:rsidRPr="00170E37" w:rsidRDefault="004B5801" w:rsidP="00984979">
      <w:pPr>
        <w:ind w:firstLine="709"/>
        <w:jc w:val="both"/>
        <w:rPr>
          <w:sz w:val="26"/>
          <w:szCs w:val="26"/>
        </w:rPr>
      </w:pPr>
      <w:r w:rsidRPr="00170E37">
        <w:rPr>
          <w:sz w:val="26"/>
          <w:szCs w:val="26"/>
        </w:rPr>
        <w:t>2. Настоящее постановление вступает в силу со дня его подписания.</w:t>
      </w:r>
    </w:p>
    <w:p w:rsidR="00170E37" w:rsidRPr="00170E37" w:rsidRDefault="004B5801" w:rsidP="00984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E37">
        <w:rPr>
          <w:sz w:val="26"/>
          <w:szCs w:val="26"/>
        </w:rPr>
        <w:t xml:space="preserve">3. Обнародовать настоящее постановление на информационных стендах Казанского сельского поселения </w:t>
      </w:r>
      <w:proofErr w:type="spellStart"/>
      <w:r w:rsidRPr="00170E37">
        <w:rPr>
          <w:sz w:val="26"/>
          <w:szCs w:val="26"/>
        </w:rPr>
        <w:t>Сернурского</w:t>
      </w:r>
      <w:proofErr w:type="spellEnd"/>
      <w:r w:rsidRPr="00170E37">
        <w:rPr>
          <w:sz w:val="26"/>
          <w:szCs w:val="26"/>
        </w:rPr>
        <w:t xml:space="preserve"> муниципального района Республики Марий Эл в установленном порядке </w:t>
      </w:r>
      <w:r w:rsidRPr="00170E37">
        <w:rPr>
          <w:sz w:val="26"/>
          <w:szCs w:val="26"/>
        </w:rPr>
        <w:br/>
        <w:t xml:space="preserve">и разместить в информационно-телекоммуникационной сети «Интернет» </w:t>
      </w:r>
    </w:p>
    <w:p w:rsidR="00984979" w:rsidRPr="00170E37" w:rsidRDefault="004B5801" w:rsidP="00984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0E37">
        <w:rPr>
          <w:sz w:val="26"/>
          <w:szCs w:val="26"/>
        </w:rPr>
        <w:t xml:space="preserve">4. Контроль за исполнением настоящего постановления оставляю </w:t>
      </w:r>
      <w:r w:rsidRPr="00170E37">
        <w:rPr>
          <w:sz w:val="26"/>
          <w:szCs w:val="26"/>
        </w:rPr>
        <w:br/>
        <w:t>за собой.</w:t>
      </w:r>
    </w:p>
    <w:p w:rsidR="00984979" w:rsidRDefault="00984979" w:rsidP="00984979">
      <w:pPr>
        <w:pStyle w:val="a3"/>
        <w:ind w:left="0" w:right="-1" w:firstLine="567"/>
        <w:jc w:val="both"/>
        <w:rPr>
          <w:b w:val="0"/>
        </w:rPr>
      </w:pPr>
    </w:p>
    <w:p w:rsidR="00984979" w:rsidRDefault="00984979" w:rsidP="00984979">
      <w:pPr>
        <w:pStyle w:val="a3"/>
        <w:ind w:left="0"/>
        <w:jc w:val="left"/>
        <w:rPr>
          <w:b w:val="0"/>
          <w:sz w:val="24"/>
          <w:szCs w:val="24"/>
        </w:rPr>
      </w:pPr>
    </w:p>
    <w:p w:rsidR="00170E37" w:rsidRDefault="00170E37" w:rsidP="00984979">
      <w:pPr>
        <w:pStyle w:val="a3"/>
        <w:ind w:left="0"/>
        <w:jc w:val="left"/>
        <w:rPr>
          <w:b w:val="0"/>
          <w:sz w:val="24"/>
          <w:szCs w:val="24"/>
        </w:rPr>
      </w:pPr>
    </w:p>
    <w:p w:rsidR="00984979" w:rsidRPr="00170E37" w:rsidRDefault="00170E37" w:rsidP="00984979">
      <w:pPr>
        <w:pStyle w:val="a3"/>
        <w:ind w:left="0"/>
        <w:jc w:val="left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 xml:space="preserve">     </w:t>
      </w:r>
      <w:r w:rsidR="004B5801" w:rsidRPr="00170E37">
        <w:rPr>
          <w:b w:val="0"/>
          <w:sz w:val="26"/>
          <w:szCs w:val="26"/>
        </w:rPr>
        <w:t>Глава Казанской</w:t>
      </w:r>
    </w:p>
    <w:p w:rsidR="00984979" w:rsidRPr="00170E37" w:rsidRDefault="004B5801" w:rsidP="00170E37">
      <w:pPr>
        <w:pStyle w:val="a3"/>
        <w:ind w:left="0"/>
        <w:jc w:val="left"/>
        <w:rPr>
          <w:sz w:val="26"/>
          <w:szCs w:val="26"/>
        </w:rPr>
        <w:sectPr w:rsidR="00984979" w:rsidRPr="00170E37" w:rsidSect="00984979">
          <w:footerReference w:type="default" r:id="rId8"/>
          <w:pgSz w:w="11906" w:h="16838"/>
          <w:pgMar w:top="993" w:right="1134" w:bottom="1134" w:left="1985" w:header="720" w:footer="720" w:gutter="0"/>
          <w:cols w:space="720"/>
        </w:sectPr>
      </w:pPr>
      <w:r w:rsidRPr="00170E37">
        <w:rPr>
          <w:b w:val="0"/>
          <w:sz w:val="26"/>
          <w:szCs w:val="26"/>
        </w:rPr>
        <w:t xml:space="preserve">сельской администрации                                      </w:t>
      </w:r>
      <w:r w:rsidR="00170E37" w:rsidRPr="00170E37">
        <w:rPr>
          <w:b w:val="0"/>
          <w:sz w:val="26"/>
          <w:szCs w:val="26"/>
        </w:rPr>
        <w:t xml:space="preserve">             </w:t>
      </w:r>
      <w:r w:rsidRPr="00170E37">
        <w:rPr>
          <w:b w:val="0"/>
          <w:sz w:val="26"/>
          <w:szCs w:val="26"/>
        </w:rPr>
        <w:t xml:space="preserve">     </w:t>
      </w:r>
      <w:r w:rsidR="00170E37">
        <w:rPr>
          <w:b w:val="0"/>
          <w:sz w:val="26"/>
          <w:szCs w:val="26"/>
        </w:rPr>
        <w:t xml:space="preserve">    </w:t>
      </w:r>
      <w:r w:rsidRPr="00170E37">
        <w:rPr>
          <w:b w:val="0"/>
          <w:sz w:val="26"/>
          <w:szCs w:val="26"/>
        </w:rPr>
        <w:t xml:space="preserve"> </w:t>
      </w:r>
      <w:proofErr w:type="spellStart"/>
      <w:r w:rsidRPr="00170E37">
        <w:rPr>
          <w:b w:val="0"/>
          <w:sz w:val="26"/>
          <w:szCs w:val="26"/>
        </w:rPr>
        <w:t>О.П.Логинова</w:t>
      </w:r>
      <w:proofErr w:type="spellEnd"/>
      <w:r w:rsidRPr="00170E37">
        <w:rPr>
          <w:b w:val="0"/>
          <w:sz w:val="26"/>
          <w:szCs w:val="26"/>
        </w:rPr>
        <w:t xml:space="preserve"> </w:t>
      </w:r>
    </w:p>
    <w:p w:rsidR="004B35AC" w:rsidRPr="00465BFB" w:rsidRDefault="004B35AC" w:rsidP="00170E37">
      <w:pPr>
        <w:spacing w:before="60"/>
        <w:ind w:right="1496"/>
        <w:jc w:val="right"/>
        <w:rPr>
          <w:sz w:val="10"/>
          <w:szCs w:val="10"/>
        </w:rPr>
      </w:pPr>
    </w:p>
    <w:sectPr w:rsidR="004B35AC" w:rsidRPr="00465BFB" w:rsidSect="00170E37">
      <w:type w:val="continuous"/>
      <w:pgSz w:w="16840" w:h="11910" w:orient="landscape"/>
      <w:pgMar w:top="84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DD" w:rsidRDefault="001163DD" w:rsidP="0029657F">
      <w:r>
        <w:separator/>
      </w:r>
    </w:p>
  </w:endnote>
  <w:endnote w:type="continuationSeparator" w:id="0">
    <w:p w:rsidR="001163DD" w:rsidRDefault="001163DD" w:rsidP="0029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5" w:rsidRPr="00EF7D22" w:rsidRDefault="00810B95" w:rsidP="00810B95"/>
  <w:p w:rsidR="00810B95" w:rsidRDefault="00810B95" w:rsidP="00810B9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DD" w:rsidRDefault="001163DD" w:rsidP="0029657F">
      <w:r>
        <w:separator/>
      </w:r>
    </w:p>
  </w:footnote>
  <w:footnote w:type="continuationSeparator" w:id="0">
    <w:p w:rsidR="001163DD" w:rsidRDefault="001163DD" w:rsidP="0029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39A6BC3"/>
    <w:multiLevelType w:val="multilevel"/>
    <w:tmpl w:val="9C3ACF0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945980"/>
    <w:multiLevelType w:val="multilevel"/>
    <w:tmpl w:val="A462B70A"/>
    <w:lvl w:ilvl="0">
      <w:start w:val="1"/>
      <w:numFmt w:val="decimal"/>
      <w:lvlText w:val="%1."/>
      <w:lvlJc w:val="left"/>
      <w:pPr>
        <w:tabs>
          <w:tab w:val="num" w:pos="48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74DE2"/>
    <w:multiLevelType w:val="hybridMultilevel"/>
    <w:tmpl w:val="CFE8875C"/>
    <w:lvl w:ilvl="0" w:tplc="E4D2CEFC">
      <w:start w:val="1"/>
      <w:numFmt w:val="bullet"/>
      <w:lvlText w:val=""/>
      <w:lvlJc w:val="left"/>
      <w:pPr>
        <w:tabs>
          <w:tab w:val="num" w:pos="720"/>
        </w:tabs>
        <w:ind w:firstLine="360"/>
      </w:pPr>
      <w:rPr>
        <w:rFonts w:ascii="Wingdings 3" w:hAnsi="Wingdings 3" w:hint="default"/>
        <w:color w:val="auto"/>
      </w:rPr>
    </w:lvl>
    <w:lvl w:ilvl="1" w:tplc="517C7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CF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BAF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4EF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B07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4C7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A0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6B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A0118F7"/>
    <w:multiLevelType w:val="hybridMultilevel"/>
    <w:tmpl w:val="A78628B6"/>
    <w:lvl w:ilvl="0" w:tplc="222A3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7426D2" w:tentative="1">
      <w:start w:val="1"/>
      <w:numFmt w:val="lowerLetter"/>
      <w:lvlText w:val="%2."/>
      <w:lvlJc w:val="left"/>
      <w:pPr>
        <w:ind w:left="1789" w:hanging="360"/>
      </w:pPr>
    </w:lvl>
    <w:lvl w:ilvl="2" w:tplc="C22490D0" w:tentative="1">
      <w:start w:val="1"/>
      <w:numFmt w:val="lowerRoman"/>
      <w:lvlText w:val="%3."/>
      <w:lvlJc w:val="right"/>
      <w:pPr>
        <w:ind w:left="2509" w:hanging="180"/>
      </w:pPr>
    </w:lvl>
    <w:lvl w:ilvl="3" w:tplc="132025AE" w:tentative="1">
      <w:start w:val="1"/>
      <w:numFmt w:val="decimal"/>
      <w:lvlText w:val="%4."/>
      <w:lvlJc w:val="left"/>
      <w:pPr>
        <w:ind w:left="3229" w:hanging="360"/>
      </w:pPr>
    </w:lvl>
    <w:lvl w:ilvl="4" w:tplc="D340B482" w:tentative="1">
      <w:start w:val="1"/>
      <w:numFmt w:val="lowerLetter"/>
      <w:lvlText w:val="%5."/>
      <w:lvlJc w:val="left"/>
      <w:pPr>
        <w:ind w:left="3949" w:hanging="360"/>
      </w:pPr>
    </w:lvl>
    <w:lvl w:ilvl="5" w:tplc="821272A8" w:tentative="1">
      <w:start w:val="1"/>
      <w:numFmt w:val="lowerRoman"/>
      <w:lvlText w:val="%6."/>
      <w:lvlJc w:val="right"/>
      <w:pPr>
        <w:ind w:left="4669" w:hanging="180"/>
      </w:pPr>
    </w:lvl>
    <w:lvl w:ilvl="6" w:tplc="1E60B02A" w:tentative="1">
      <w:start w:val="1"/>
      <w:numFmt w:val="decimal"/>
      <w:lvlText w:val="%7."/>
      <w:lvlJc w:val="left"/>
      <w:pPr>
        <w:ind w:left="5389" w:hanging="360"/>
      </w:pPr>
    </w:lvl>
    <w:lvl w:ilvl="7" w:tplc="BE88FE2E" w:tentative="1">
      <w:start w:val="1"/>
      <w:numFmt w:val="lowerLetter"/>
      <w:lvlText w:val="%8."/>
      <w:lvlJc w:val="left"/>
      <w:pPr>
        <w:ind w:left="6109" w:hanging="360"/>
      </w:pPr>
    </w:lvl>
    <w:lvl w:ilvl="8" w:tplc="F4F88F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22895"/>
    <w:multiLevelType w:val="multilevel"/>
    <w:tmpl w:val="38C64C2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3306"/>
        </w:tabs>
        <w:ind w:left="371" w:firstLine="709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447DB5"/>
    <w:multiLevelType w:val="hybridMultilevel"/>
    <w:tmpl w:val="9C3ACF06"/>
    <w:lvl w:ilvl="0" w:tplc="E1A4D54A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F216CB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B039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8A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FC5B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4AB0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54E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E09F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7A5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34B26"/>
    <w:multiLevelType w:val="hybridMultilevel"/>
    <w:tmpl w:val="F6F8392C"/>
    <w:lvl w:ilvl="0" w:tplc="A086C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5D68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49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49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22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EA5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25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C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3213E"/>
    <w:multiLevelType w:val="multilevel"/>
    <w:tmpl w:val="0680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997330"/>
    <w:multiLevelType w:val="multilevel"/>
    <w:tmpl w:val="B5343AA4"/>
    <w:lvl w:ilvl="0">
      <w:start w:val="1"/>
      <w:numFmt w:val="decimal"/>
      <w:lvlText w:val="%1."/>
      <w:lvlJc w:val="left"/>
      <w:pPr>
        <w:tabs>
          <w:tab w:val="num" w:pos="1069"/>
        </w:tabs>
        <w:ind w:left="349"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551BC7"/>
    <w:multiLevelType w:val="hybridMultilevel"/>
    <w:tmpl w:val="A41A144A"/>
    <w:lvl w:ilvl="0" w:tplc="D4FC800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28E89898">
      <w:start w:val="1"/>
      <w:numFmt w:val="bullet"/>
      <w:lvlText w:val="▪"/>
      <w:lvlJc w:val="left"/>
      <w:pPr>
        <w:tabs>
          <w:tab w:val="num" w:pos="1931"/>
        </w:tabs>
        <w:ind w:firstLine="709"/>
      </w:pPr>
      <w:rPr>
        <w:rFonts w:ascii="Sylfaen" w:hAnsi="Sylfaen" w:hint="default"/>
      </w:rPr>
    </w:lvl>
    <w:lvl w:ilvl="2" w:tplc="87984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B42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EEB1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543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A40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763E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A896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2357E9"/>
    <w:multiLevelType w:val="multilevel"/>
    <w:tmpl w:val="8174AD5A"/>
    <w:lvl w:ilvl="0">
      <w:start w:val="6"/>
      <w:numFmt w:val="decimal"/>
      <w:lvlText w:val="%1"/>
      <w:lvlJc w:val="left"/>
      <w:pPr>
        <w:ind w:left="480" w:hanging="48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480"/>
        <w:jc w:val="left"/>
      </w:pPr>
      <w:rPr>
        <w:rFonts w:ascii="Times New Roman" w:eastAsia="Times New Roman" w:hAnsi="Times New Roman" w:hint="default"/>
        <w:color w:val="262116"/>
        <w:w w:val="111"/>
        <w:sz w:val="16"/>
        <w:szCs w:val="16"/>
      </w:rPr>
    </w:lvl>
    <w:lvl w:ilvl="3">
      <w:start w:val="1"/>
      <w:numFmt w:val="decimal"/>
      <w:lvlText w:val="%4."/>
      <w:lvlJc w:val="left"/>
      <w:pPr>
        <w:ind w:left="729" w:hanging="605"/>
        <w:jc w:val="left"/>
      </w:pPr>
      <w:rPr>
        <w:rFonts w:ascii="Times New Roman" w:eastAsia="Times New Roman" w:hAnsi="Times New Roman" w:hint="default"/>
        <w:color w:val="030301"/>
        <w:spacing w:val="-50"/>
        <w:w w:val="158"/>
        <w:sz w:val="16"/>
        <w:szCs w:val="16"/>
      </w:rPr>
    </w:lvl>
    <w:lvl w:ilvl="4">
      <w:start w:val="1"/>
      <w:numFmt w:val="bullet"/>
      <w:lvlText w:val="•"/>
      <w:lvlJc w:val="left"/>
      <w:pPr>
        <w:ind w:left="896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7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6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9" w:hanging="605"/>
      </w:pPr>
      <w:rPr>
        <w:rFonts w:hint="default"/>
      </w:rPr>
    </w:lvl>
  </w:abstractNum>
  <w:abstractNum w:abstractNumId="12" w15:restartNumberingAfterBreak="0">
    <w:nsid w:val="61CB710A"/>
    <w:multiLevelType w:val="hybridMultilevel"/>
    <w:tmpl w:val="E7566CBA"/>
    <w:lvl w:ilvl="0" w:tplc="60ECCF90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55482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D4F8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AC0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82C5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F22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148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608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F64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E74EA7"/>
    <w:multiLevelType w:val="multilevel"/>
    <w:tmpl w:val="25603F94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1931"/>
        </w:tabs>
        <w:ind w:left="513" w:firstLine="567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F736C"/>
    <w:multiLevelType w:val="multilevel"/>
    <w:tmpl w:val="A41A144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▪"/>
      <w:lvlJc w:val="left"/>
      <w:pPr>
        <w:tabs>
          <w:tab w:val="num" w:pos="1931"/>
        </w:tabs>
        <w:ind w:firstLine="709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7B3C7F"/>
    <w:multiLevelType w:val="hybridMultilevel"/>
    <w:tmpl w:val="D9204112"/>
    <w:lvl w:ilvl="0" w:tplc="A718B43E">
      <w:start w:val="1"/>
      <w:numFmt w:val="decimal"/>
      <w:lvlText w:val="%1."/>
      <w:lvlJc w:val="left"/>
      <w:pPr>
        <w:tabs>
          <w:tab w:val="num" w:pos="-301"/>
        </w:tabs>
        <w:ind w:left="-349" w:firstLine="709"/>
      </w:pPr>
      <w:rPr>
        <w:rFonts w:cs="Times New Roman" w:hint="default"/>
      </w:rPr>
    </w:lvl>
    <w:lvl w:ilvl="1" w:tplc="66B22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B8C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F8C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24D5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89C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88F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C9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7C4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331B7"/>
    <w:multiLevelType w:val="hybridMultilevel"/>
    <w:tmpl w:val="D3E21F8A"/>
    <w:lvl w:ilvl="0" w:tplc="A4C4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8C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E5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85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4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45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6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8D27136"/>
    <w:multiLevelType w:val="hybridMultilevel"/>
    <w:tmpl w:val="0EB46C9A"/>
    <w:lvl w:ilvl="0" w:tplc="D760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324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389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76A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20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7CB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20E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AE9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62C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AB"/>
    <w:rsid w:val="00004527"/>
    <w:rsid w:val="00016AF7"/>
    <w:rsid w:val="0003295D"/>
    <w:rsid w:val="000568B6"/>
    <w:rsid w:val="00061B94"/>
    <w:rsid w:val="000740FB"/>
    <w:rsid w:val="0007701E"/>
    <w:rsid w:val="000774C4"/>
    <w:rsid w:val="000807CE"/>
    <w:rsid w:val="00083B5D"/>
    <w:rsid w:val="000A04D1"/>
    <w:rsid w:val="000A3042"/>
    <w:rsid w:val="000C07F5"/>
    <w:rsid w:val="000D02BE"/>
    <w:rsid w:val="000E0D3D"/>
    <w:rsid w:val="000E3662"/>
    <w:rsid w:val="000F4141"/>
    <w:rsid w:val="0010352C"/>
    <w:rsid w:val="00106B47"/>
    <w:rsid w:val="001163DD"/>
    <w:rsid w:val="00127286"/>
    <w:rsid w:val="00133927"/>
    <w:rsid w:val="00133A52"/>
    <w:rsid w:val="001447B9"/>
    <w:rsid w:val="0015451A"/>
    <w:rsid w:val="001558C1"/>
    <w:rsid w:val="00170E37"/>
    <w:rsid w:val="00171503"/>
    <w:rsid w:val="00174B88"/>
    <w:rsid w:val="00185672"/>
    <w:rsid w:val="00186461"/>
    <w:rsid w:val="001C5F20"/>
    <w:rsid w:val="001D758B"/>
    <w:rsid w:val="00214474"/>
    <w:rsid w:val="0021461D"/>
    <w:rsid w:val="00223524"/>
    <w:rsid w:val="00223C00"/>
    <w:rsid w:val="0025429E"/>
    <w:rsid w:val="00264105"/>
    <w:rsid w:val="00274D3B"/>
    <w:rsid w:val="0028657C"/>
    <w:rsid w:val="00293534"/>
    <w:rsid w:val="0029657F"/>
    <w:rsid w:val="002A2BB8"/>
    <w:rsid w:val="002B0AD9"/>
    <w:rsid w:val="002B1019"/>
    <w:rsid w:val="002B1AAA"/>
    <w:rsid w:val="002B6053"/>
    <w:rsid w:val="002C4920"/>
    <w:rsid w:val="002F3B55"/>
    <w:rsid w:val="00304C7B"/>
    <w:rsid w:val="00317D3F"/>
    <w:rsid w:val="0032799B"/>
    <w:rsid w:val="00335B83"/>
    <w:rsid w:val="00337E91"/>
    <w:rsid w:val="00353DB5"/>
    <w:rsid w:val="00355F13"/>
    <w:rsid w:val="003573AC"/>
    <w:rsid w:val="00383A6A"/>
    <w:rsid w:val="00394F44"/>
    <w:rsid w:val="003A598C"/>
    <w:rsid w:val="003B07D8"/>
    <w:rsid w:val="003E394A"/>
    <w:rsid w:val="003F3BDD"/>
    <w:rsid w:val="00400237"/>
    <w:rsid w:val="00404A90"/>
    <w:rsid w:val="00423933"/>
    <w:rsid w:val="00426C20"/>
    <w:rsid w:val="0043147A"/>
    <w:rsid w:val="00444DE7"/>
    <w:rsid w:val="004555A1"/>
    <w:rsid w:val="00463DE8"/>
    <w:rsid w:val="00465BFB"/>
    <w:rsid w:val="00473C8A"/>
    <w:rsid w:val="004B35AC"/>
    <w:rsid w:val="004B5801"/>
    <w:rsid w:val="004E3689"/>
    <w:rsid w:val="004E70AE"/>
    <w:rsid w:val="00506241"/>
    <w:rsid w:val="00530925"/>
    <w:rsid w:val="00532A8E"/>
    <w:rsid w:val="005362AE"/>
    <w:rsid w:val="00561740"/>
    <w:rsid w:val="005661D8"/>
    <w:rsid w:val="00574608"/>
    <w:rsid w:val="005A3193"/>
    <w:rsid w:val="005A47E5"/>
    <w:rsid w:val="005A5F5B"/>
    <w:rsid w:val="005B2A96"/>
    <w:rsid w:val="005B67AD"/>
    <w:rsid w:val="005C43A2"/>
    <w:rsid w:val="005D0779"/>
    <w:rsid w:val="005D7136"/>
    <w:rsid w:val="005E54A7"/>
    <w:rsid w:val="005F6A49"/>
    <w:rsid w:val="00634987"/>
    <w:rsid w:val="0063756B"/>
    <w:rsid w:val="00650FCB"/>
    <w:rsid w:val="0065354D"/>
    <w:rsid w:val="00664B14"/>
    <w:rsid w:val="0066735F"/>
    <w:rsid w:val="00677FCA"/>
    <w:rsid w:val="00681A52"/>
    <w:rsid w:val="00682553"/>
    <w:rsid w:val="0069220F"/>
    <w:rsid w:val="00697803"/>
    <w:rsid w:val="006D01E2"/>
    <w:rsid w:val="006E307D"/>
    <w:rsid w:val="006E529E"/>
    <w:rsid w:val="00703EE5"/>
    <w:rsid w:val="007126EC"/>
    <w:rsid w:val="00712AB7"/>
    <w:rsid w:val="00714516"/>
    <w:rsid w:val="00740182"/>
    <w:rsid w:val="00751D4F"/>
    <w:rsid w:val="00777CA9"/>
    <w:rsid w:val="00791222"/>
    <w:rsid w:val="007B0626"/>
    <w:rsid w:val="007B71A0"/>
    <w:rsid w:val="007B79D5"/>
    <w:rsid w:val="007C6C47"/>
    <w:rsid w:val="007E4412"/>
    <w:rsid w:val="00807466"/>
    <w:rsid w:val="00807802"/>
    <w:rsid w:val="00807FDF"/>
    <w:rsid w:val="00810B95"/>
    <w:rsid w:val="008152CF"/>
    <w:rsid w:val="0081704A"/>
    <w:rsid w:val="00844EEA"/>
    <w:rsid w:val="00845CC5"/>
    <w:rsid w:val="00852EDE"/>
    <w:rsid w:val="00854BF5"/>
    <w:rsid w:val="00872E4C"/>
    <w:rsid w:val="00876570"/>
    <w:rsid w:val="00882C5D"/>
    <w:rsid w:val="00891225"/>
    <w:rsid w:val="008D11A4"/>
    <w:rsid w:val="008D4BF0"/>
    <w:rsid w:val="008E44D0"/>
    <w:rsid w:val="008E7637"/>
    <w:rsid w:val="008F0D20"/>
    <w:rsid w:val="008F7B24"/>
    <w:rsid w:val="00916FA3"/>
    <w:rsid w:val="00920D57"/>
    <w:rsid w:val="009248B8"/>
    <w:rsid w:val="009405D5"/>
    <w:rsid w:val="00944AE8"/>
    <w:rsid w:val="00977CA2"/>
    <w:rsid w:val="00984979"/>
    <w:rsid w:val="00986EDC"/>
    <w:rsid w:val="00993CAD"/>
    <w:rsid w:val="009969BA"/>
    <w:rsid w:val="009A4DA1"/>
    <w:rsid w:val="009A7C3D"/>
    <w:rsid w:val="009B22D7"/>
    <w:rsid w:val="009C193F"/>
    <w:rsid w:val="009D22EF"/>
    <w:rsid w:val="009E0157"/>
    <w:rsid w:val="00A026AA"/>
    <w:rsid w:val="00A35D24"/>
    <w:rsid w:val="00A37B59"/>
    <w:rsid w:val="00A42FC7"/>
    <w:rsid w:val="00A61FB6"/>
    <w:rsid w:val="00A809F5"/>
    <w:rsid w:val="00A83720"/>
    <w:rsid w:val="00A841FD"/>
    <w:rsid w:val="00A8590C"/>
    <w:rsid w:val="00A94918"/>
    <w:rsid w:val="00AA6126"/>
    <w:rsid w:val="00AC2CD4"/>
    <w:rsid w:val="00AC37F8"/>
    <w:rsid w:val="00AE03D0"/>
    <w:rsid w:val="00B01386"/>
    <w:rsid w:val="00B0770E"/>
    <w:rsid w:val="00B07E76"/>
    <w:rsid w:val="00B14457"/>
    <w:rsid w:val="00B1596F"/>
    <w:rsid w:val="00B43566"/>
    <w:rsid w:val="00B469E2"/>
    <w:rsid w:val="00B603FE"/>
    <w:rsid w:val="00B60892"/>
    <w:rsid w:val="00B6273A"/>
    <w:rsid w:val="00B66365"/>
    <w:rsid w:val="00B70B73"/>
    <w:rsid w:val="00B96971"/>
    <w:rsid w:val="00BB382B"/>
    <w:rsid w:val="00BC1214"/>
    <w:rsid w:val="00BD57BA"/>
    <w:rsid w:val="00C30BB1"/>
    <w:rsid w:val="00C412CF"/>
    <w:rsid w:val="00C504DA"/>
    <w:rsid w:val="00C700D5"/>
    <w:rsid w:val="00C74A2B"/>
    <w:rsid w:val="00C87C31"/>
    <w:rsid w:val="00CA0BF9"/>
    <w:rsid w:val="00CA4500"/>
    <w:rsid w:val="00CB7012"/>
    <w:rsid w:val="00CC349B"/>
    <w:rsid w:val="00D06B01"/>
    <w:rsid w:val="00D07792"/>
    <w:rsid w:val="00D209D1"/>
    <w:rsid w:val="00D3599E"/>
    <w:rsid w:val="00D83EEE"/>
    <w:rsid w:val="00DA15A0"/>
    <w:rsid w:val="00DC2E07"/>
    <w:rsid w:val="00DC63AB"/>
    <w:rsid w:val="00DE6132"/>
    <w:rsid w:val="00DF5691"/>
    <w:rsid w:val="00E07ACC"/>
    <w:rsid w:val="00E17FB2"/>
    <w:rsid w:val="00E326FD"/>
    <w:rsid w:val="00E33C67"/>
    <w:rsid w:val="00E37719"/>
    <w:rsid w:val="00E41937"/>
    <w:rsid w:val="00E425D3"/>
    <w:rsid w:val="00E43678"/>
    <w:rsid w:val="00E74153"/>
    <w:rsid w:val="00E84DE3"/>
    <w:rsid w:val="00EA51D2"/>
    <w:rsid w:val="00EB29A6"/>
    <w:rsid w:val="00EB2D64"/>
    <w:rsid w:val="00EB5F76"/>
    <w:rsid w:val="00ED7EB1"/>
    <w:rsid w:val="00EE12C6"/>
    <w:rsid w:val="00EF2F08"/>
    <w:rsid w:val="00EF7D22"/>
    <w:rsid w:val="00F056CB"/>
    <w:rsid w:val="00F12C8A"/>
    <w:rsid w:val="00F225B5"/>
    <w:rsid w:val="00F36054"/>
    <w:rsid w:val="00F44448"/>
    <w:rsid w:val="00F7174C"/>
    <w:rsid w:val="00F941E5"/>
    <w:rsid w:val="00FA307B"/>
    <w:rsid w:val="00FC50D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47D2B"/>
  <w15:docId w15:val="{2312A184-F9DA-4C56-A2F3-DB49E7A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FB"/>
  </w:style>
  <w:style w:type="paragraph" w:styleId="1">
    <w:name w:val="heading 1"/>
    <w:basedOn w:val="a"/>
    <w:next w:val="a"/>
    <w:link w:val="10"/>
    <w:uiPriority w:val="9"/>
    <w:qFormat/>
    <w:rsid w:val="0065354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locked/>
    <w:rsid w:val="006E529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354D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5354D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65354D"/>
    <w:pPr>
      <w:ind w:right="-1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65354D"/>
    <w:pPr>
      <w:ind w:right="-1" w:firstLine="567"/>
      <w:jc w:val="both"/>
    </w:pPr>
    <w:rPr>
      <w:sz w:val="28"/>
    </w:rPr>
  </w:style>
  <w:style w:type="paragraph" w:styleId="a4">
    <w:name w:val="Body Text Indent"/>
    <w:basedOn w:val="a"/>
    <w:rsid w:val="0065354D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12AB7"/>
    <w:pPr>
      <w:tabs>
        <w:tab w:val="center" w:pos="4536"/>
        <w:tab w:val="right" w:pos="9072"/>
      </w:tabs>
    </w:pPr>
    <w:rPr>
      <w:sz w:val="28"/>
    </w:rPr>
  </w:style>
  <w:style w:type="paragraph" w:styleId="30">
    <w:name w:val="Body Text Indent 3"/>
    <w:basedOn w:val="a"/>
    <w:rsid w:val="002B0AD9"/>
    <w:pPr>
      <w:spacing w:after="120"/>
      <w:ind w:left="283"/>
    </w:pPr>
    <w:rPr>
      <w:sz w:val="16"/>
      <w:szCs w:val="16"/>
    </w:rPr>
  </w:style>
  <w:style w:type="paragraph" w:customStyle="1" w:styleId="a7">
    <w:name w:val="Знак"/>
    <w:basedOn w:val="a"/>
    <w:rsid w:val="002B0AD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8">
    <w:name w:val="Знак Знак Знак Знак"/>
    <w:basedOn w:val="a"/>
    <w:rsid w:val="00E41937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27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2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E529E"/>
    <w:rPr>
      <w:b/>
      <w:sz w:val="28"/>
    </w:rPr>
  </w:style>
  <w:style w:type="paragraph" w:customStyle="1" w:styleId="ConsPlusNonformat">
    <w:name w:val="ConsPlusNonformat"/>
    <w:uiPriority w:val="99"/>
    <w:rsid w:val="006E5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52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E5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6E529E"/>
    <w:rPr>
      <w:sz w:val="28"/>
    </w:rPr>
  </w:style>
  <w:style w:type="paragraph" w:styleId="a9">
    <w:name w:val="footer"/>
    <w:basedOn w:val="a"/>
    <w:link w:val="aa"/>
    <w:uiPriority w:val="99"/>
    <w:unhideWhenUsed/>
    <w:rsid w:val="006E52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Нижний колонтитул Знак"/>
    <w:link w:val="a9"/>
    <w:uiPriority w:val="99"/>
    <w:rsid w:val="006E529E"/>
    <w:rPr>
      <w:rFonts w:ascii="Calibri" w:hAnsi="Calibri"/>
    </w:rPr>
  </w:style>
  <w:style w:type="character" w:customStyle="1" w:styleId="10">
    <w:name w:val="Заголовок 1 Знак"/>
    <w:link w:val="1"/>
    <w:uiPriority w:val="9"/>
    <w:rsid w:val="006E529E"/>
    <w:rPr>
      <w:b/>
      <w:sz w:val="28"/>
    </w:rPr>
  </w:style>
  <w:style w:type="character" w:customStyle="1" w:styleId="22">
    <w:name w:val="Основной текст (2)_"/>
    <w:link w:val="23"/>
    <w:uiPriority w:val="99"/>
    <w:rsid w:val="006E529E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E529E"/>
    <w:pPr>
      <w:widowControl w:val="0"/>
      <w:shd w:val="clear" w:color="auto" w:fill="FFFFFF"/>
      <w:spacing w:before="1080" w:line="898" w:lineRule="exact"/>
      <w:jc w:val="center"/>
    </w:pPr>
    <w:rPr>
      <w:b/>
      <w:bCs/>
      <w:sz w:val="25"/>
      <w:szCs w:val="25"/>
    </w:rPr>
  </w:style>
  <w:style w:type="paragraph" w:styleId="ab">
    <w:name w:val="Body Text"/>
    <w:basedOn w:val="a"/>
    <w:link w:val="ac"/>
    <w:rsid w:val="006E529E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6E529E"/>
    <w:rPr>
      <w:sz w:val="28"/>
    </w:rPr>
  </w:style>
  <w:style w:type="paragraph" w:styleId="ad">
    <w:name w:val="Balloon Text"/>
    <w:basedOn w:val="a"/>
    <w:link w:val="ae"/>
    <w:uiPriority w:val="99"/>
    <w:unhideWhenUsed/>
    <w:rsid w:val="006E529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6E529E"/>
    <w:rPr>
      <w:rFonts w:ascii="Tahoma" w:hAnsi="Tahoma"/>
      <w:sz w:val="16"/>
      <w:szCs w:val="16"/>
    </w:rPr>
  </w:style>
  <w:style w:type="character" w:styleId="af">
    <w:name w:val="Strong"/>
    <w:uiPriority w:val="22"/>
    <w:qFormat/>
    <w:locked/>
    <w:rsid w:val="006E529E"/>
    <w:rPr>
      <w:b/>
      <w:bCs/>
    </w:rPr>
  </w:style>
  <w:style w:type="paragraph" w:customStyle="1" w:styleId="af0">
    <w:name w:val="Содержимое таблицы"/>
    <w:basedOn w:val="a"/>
    <w:rsid w:val="006E529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1">
    <w:name w:val="Таблицы (моноширинный)"/>
    <w:basedOn w:val="a"/>
    <w:next w:val="a"/>
    <w:rsid w:val="006E52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2">
    <w:name w:val="Заголовок таблицы"/>
    <w:basedOn w:val="a"/>
    <w:rsid w:val="00304C7B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af3">
    <w:name w:val="Hyperlink"/>
    <w:uiPriority w:val="99"/>
    <w:unhideWhenUsed/>
    <w:rsid w:val="00E17FB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9657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2965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0F80-BB4D-4294-BAD6-D613FD8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Администрация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Юрист</dc:creator>
  <cp:lastModifiedBy>Надежда</cp:lastModifiedBy>
  <cp:revision>45</cp:revision>
  <cp:lastPrinted>2024-03-13T11:02:00Z</cp:lastPrinted>
  <dcterms:created xsi:type="dcterms:W3CDTF">2015-04-27T12:04:00Z</dcterms:created>
  <dcterms:modified xsi:type="dcterms:W3CDTF">2024-03-13T11:03:00Z</dcterms:modified>
</cp:coreProperties>
</file>